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03" w:rsidRDefault="007C41C4" w:rsidP="00020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514475" cy="10414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0DC2" w:rsidRPr="00451C6E" w:rsidRDefault="00020DC2" w:rsidP="00020DC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51C6E">
        <w:rPr>
          <w:rFonts w:ascii="Times New Roman" w:hAnsi="Times New Roman" w:cs="Times New Roman"/>
          <w:b/>
          <w:color w:val="FF0000"/>
          <w:sz w:val="52"/>
          <w:szCs w:val="52"/>
        </w:rPr>
        <w:t>A VOS PILES, COLLECTEZ, GAGNEZ !</w:t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50AC" w:rsidRPr="00451C6E" w:rsidRDefault="00020DC2" w:rsidP="00020DC2">
      <w:pPr>
        <w:jc w:val="center"/>
        <w:rPr>
          <w:rFonts w:ascii="Times New Roman" w:hAnsi="Times New Roman" w:cs="Times New Roman"/>
          <w:b/>
          <w:caps/>
          <w:color w:val="00B050"/>
          <w:sz w:val="36"/>
          <w:szCs w:val="36"/>
        </w:rPr>
      </w:pPr>
      <w:r w:rsidRPr="00451C6E">
        <w:rPr>
          <w:rFonts w:ascii="Times New Roman" w:hAnsi="Times New Roman" w:cs="Times New Roman"/>
          <w:b/>
          <w:caps/>
          <w:color w:val="00B050"/>
          <w:sz w:val="36"/>
          <w:szCs w:val="36"/>
        </w:rPr>
        <w:t xml:space="preserve">Le collège EMILE ZOLA participe à </w:t>
      </w:r>
    </w:p>
    <w:p w:rsidR="00020DC2" w:rsidRPr="00451C6E" w:rsidRDefault="00020DC2" w:rsidP="00020DC2">
      <w:pPr>
        <w:jc w:val="center"/>
        <w:rPr>
          <w:rFonts w:ascii="Times New Roman" w:hAnsi="Times New Roman" w:cs="Times New Roman"/>
          <w:b/>
          <w:caps/>
          <w:color w:val="00B050"/>
          <w:sz w:val="36"/>
          <w:szCs w:val="36"/>
        </w:rPr>
      </w:pPr>
      <w:r w:rsidRPr="00451C6E">
        <w:rPr>
          <w:rFonts w:ascii="Times New Roman" w:hAnsi="Times New Roman" w:cs="Times New Roman"/>
          <w:b/>
          <w:caps/>
          <w:color w:val="00B050"/>
          <w:sz w:val="36"/>
          <w:szCs w:val="36"/>
        </w:rPr>
        <w:t>la grande collecte</w:t>
      </w:r>
      <w:r w:rsidR="009150AC" w:rsidRPr="00451C6E">
        <w:rPr>
          <w:rFonts w:ascii="Times New Roman" w:hAnsi="Times New Roman" w:cs="Times New Roman"/>
          <w:b/>
          <w:caps/>
          <w:color w:val="00B050"/>
          <w:sz w:val="36"/>
          <w:szCs w:val="36"/>
        </w:rPr>
        <w:t xml:space="preserve"> de PILES et BATTERIES</w:t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b/>
          <w:caps/>
          <w:color w:val="00B050"/>
          <w:sz w:val="24"/>
          <w:szCs w:val="24"/>
        </w:rPr>
      </w:pPr>
    </w:p>
    <w:p w:rsidR="00451C6E" w:rsidRPr="009150AC" w:rsidRDefault="00451C6E" w:rsidP="00020DC2">
      <w:pPr>
        <w:jc w:val="center"/>
        <w:rPr>
          <w:rFonts w:ascii="Times New Roman" w:hAnsi="Times New Roman" w:cs="Times New Roman"/>
          <w:b/>
          <w:caps/>
          <w:color w:val="00B0F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857500" cy="1905000"/>
            <wp:effectExtent l="19050" t="0" r="0" b="0"/>
            <wp:docPr id="4" name="il_fi" descr="http://images.vedura.fr/eco-geste/piles-usagees+30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vedura.fr/eco-geste/piles-usagees+3002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E" w:rsidRPr="00020DC2" w:rsidRDefault="00451C6E" w:rsidP="00020DC2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872EA" w:rsidRPr="00451C6E" w:rsidRDefault="008872EA" w:rsidP="00020D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51C6E">
        <w:rPr>
          <w:rFonts w:ascii="Times New Roman" w:hAnsi="Times New Roman" w:cs="Times New Roman"/>
          <w:b/>
          <w:color w:val="00B0F0"/>
          <w:sz w:val="32"/>
          <w:szCs w:val="32"/>
        </w:rPr>
        <w:t>ELEVES, PERSONNELS, DIRECTION, PARENTS D’ELEVES</w:t>
      </w:r>
    </w:p>
    <w:p w:rsidR="008872EA" w:rsidRDefault="008872EA" w:rsidP="00020DC2">
      <w:pPr>
        <w:jc w:val="center"/>
        <w:rPr>
          <w:rFonts w:ascii="Times New Roman" w:hAnsi="Times New Roman" w:cs="Times New Roman"/>
          <w:b/>
          <w:caps/>
          <w:color w:val="00B0F0"/>
          <w:sz w:val="32"/>
          <w:szCs w:val="32"/>
        </w:rPr>
      </w:pPr>
      <w:r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 xml:space="preserve">Tout le monde </w:t>
      </w:r>
      <w:r w:rsidR="00865A04"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 xml:space="preserve">peut </w:t>
      </w:r>
      <w:r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>participe</w:t>
      </w:r>
      <w:r w:rsidR="00865A04"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>r</w:t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b/>
          <w:caps/>
          <w:color w:val="00B0F0"/>
          <w:sz w:val="16"/>
          <w:szCs w:val="16"/>
        </w:rPr>
      </w:pPr>
    </w:p>
    <w:p w:rsidR="00020DC2" w:rsidRDefault="008872EA" w:rsidP="00020DC2">
      <w:pPr>
        <w:jc w:val="center"/>
        <w:rPr>
          <w:rFonts w:ascii="Times New Roman" w:hAnsi="Times New Roman" w:cs="Times New Roman"/>
          <w:b/>
          <w:caps/>
          <w:color w:val="00B050"/>
          <w:sz w:val="32"/>
          <w:szCs w:val="32"/>
        </w:rPr>
      </w:pPr>
      <w:r w:rsidRPr="00451C6E">
        <w:rPr>
          <w:rFonts w:ascii="Times New Roman" w:hAnsi="Times New Roman" w:cs="Times New Roman"/>
          <w:b/>
          <w:caps/>
          <w:color w:val="00B050"/>
          <w:sz w:val="32"/>
          <w:szCs w:val="32"/>
        </w:rPr>
        <w:t>Le c</w:t>
      </w:r>
      <w:r w:rsidR="009150AC" w:rsidRPr="00451C6E">
        <w:rPr>
          <w:rFonts w:ascii="Times New Roman" w:hAnsi="Times New Roman" w:cs="Times New Roman"/>
          <w:b/>
          <w:caps/>
          <w:color w:val="00B050"/>
          <w:sz w:val="32"/>
          <w:szCs w:val="32"/>
        </w:rPr>
        <w:t xml:space="preserve">arton </w:t>
      </w:r>
      <w:r w:rsidRPr="00451C6E">
        <w:rPr>
          <w:rFonts w:ascii="Times New Roman" w:hAnsi="Times New Roman" w:cs="Times New Roman"/>
          <w:b/>
          <w:caps/>
          <w:color w:val="00B050"/>
          <w:sz w:val="32"/>
          <w:szCs w:val="32"/>
        </w:rPr>
        <w:t>de collecte est à la vie scolaire</w:t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b/>
          <w:caps/>
          <w:color w:val="00B050"/>
          <w:sz w:val="16"/>
          <w:szCs w:val="16"/>
        </w:rPr>
      </w:pPr>
    </w:p>
    <w:p w:rsidR="009150AC" w:rsidRDefault="008872EA" w:rsidP="00020DC2">
      <w:pPr>
        <w:jc w:val="center"/>
        <w:rPr>
          <w:rFonts w:ascii="Times New Roman" w:hAnsi="Times New Roman" w:cs="Times New Roman"/>
          <w:b/>
          <w:caps/>
          <w:color w:val="00B0F0"/>
          <w:sz w:val="32"/>
          <w:szCs w:val="32"/>
        </w:rPr>
      </w:pPr>
      <w:r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 xml:space="preserve">Le collège </w:t>
      </w:r>
      <w:r w:rsidR="00865A04"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 xml:space="preserve">du 92 </w:t>
      </w:r>
      <w:r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>qui collectera le plus de piles remportera un prix</w:t>
      </w:r>
      <w:r w:rsidR="009150AC" w:rsidRPr="00451C6E">
        <w:rPr>
          <w:rFonts w:ascii="Times New Roman" w:hAnsi="Times New Roman" w:cs="Times New Roman"/>
          <w:b/>
          <w:caps/>
          <w:color w:val="00B0F0"/>
          <w:sz w:val="32"/>
          <w:szCs w:val="32"/>
        </w:rPr>
        <w:t xml:space="preserve"> </w:t>
      </w:r>
    </w:p>
    <w:p w:rsidR="00451C6E" w:rsidRPr="00451C6E" w:rsidRDefault="00451C6E" w:rsidP="00020DC2">
      <w:pPr>
        <w:jc w:val="center"/>
        <w:rPr>
          <w:rFonts w:ascii="Times New Roman" w:hAnsi="Times New Roman" w:cs="Times New Roman"/>
          <w:b/>
          <w:caps/>
          <w:color w:val="00B0F0"/>
          <w:sz w:val="16"/>
          <w:szCs w:val="16"/>
        </w:rPr>
      </w:pPr>
    </w:p>
    <w:p w:rsidR="00020DC2" w:rsidRPr="00451C6E" w:rsidRDefault="008872EA" w:rsidP="00020DC2">
      <w:pPr>
        <w:jc w:val="center"/>
        <w:rPr>
          <w:rFonts w:ascii="Times New Roman" w:hAnsi="Times New Roman" w:cs="Times New Roman"/>
          <w:b/>
          <w:caps/>
          <w:color w:val="00B050"/>
          <w:sz w:val="32"/>
          <w:szCs w:val="32"/>
        </w:rPr>
      </w:pPr>
      <w:r w:rsidRPr="00451C6E">
        <w:rPr>
          <w:rFonts w:ascii="Times New Roman" w:hAnsi="Times New Roman" w:cs="Times New Roman"/>
          <w:b/>
          <w:caps/>
          <w:color w:val="00B050"/>
          <w:sz w:val="32"/>
          <w:szCs w:val="32"/>
        </w:rPr>
        <w:t>La collecte se déroule jusqu’au 2 mai</w:t>
      </w:r>
    </w:p>
    <w:sectPr w:rsidR="00020DC2" w:rsidRPr="00451C6E" w:rsidSect="0033770B">
      <w:footerReference w:type="default" r:id="rId10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90" w:rsidRDefault="00E22C90" w:rsidP="004364D3">
      <w:pPr>
        <w:spacing w:after="0" w:line="240" w:lineRule="auto"/>
      </w:pPr>
      <w:r>
        <w:separator/>
      </w:r>
    </w:p>
  </w:endnote>
  <w:endnote w:type="continuationSeparator" w:id="0">
    <w:p w:rsidR="00E22C90" w:rsidRDefault="00E22C90" w:rsidP="0043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D3" w:rsidRDefault="004364D3" w:rsidP="004364D3">
    <w:pPr>
      <w:pStyle w:val="Pieddepage"/>
      <w:jc w:val="center"/>
      <w:rPr>
        <w:lang w:val="en-US"/>
      </w:rPr>
    </w:pPr>
    <w:proofErr w:type="spellStart"/>
    <w:r w:rsidRPr="004364D3">
      <w:rPr>
        <w:lang w:val="en-US"/>
      </w:rPr>
      <w:t>Collège</w:t>
    </w:r>
    <w:proofErr w:type="spellEnd"/>
    <w:r w:rsidRPr="004364D3">
      <w:rPr>
        <w:lang w:val="en-US"/>
      </w:rPr>
      <w:t xml:space="preserve"> Emile Zola, 46 </w:t>
    </w:r>
    <w:proofErr w:type="spellStart"/>
    <w:r w:rsidRPr="004364D3">
      <w:rPr>
        <w:lang w:val="en-US"/>
      </w:rPr>
      <w:t>av</w:t>
    </w:r>
    <w:proofErr w:type="spellEnd"/>
    <w:r w:rsidRPr="004364D3">
      <w:rPr>
        <w:lang w:val="en-US"/>
      </w:rPr>
      <w:t xml:space="preserve"> Franklin Roosevelt, 921</w:t>
    </w:r>
    <w:r>
      <w:rPr>
        <w:lang w:val="en-US"/>
      </w:rPr>
      <w:t xml:space="preserve">50 </w:t>
    </w:r>
    <w:proofErr w:type="spellStart"/>
    <w:r>
      <w:rPr>
        <w:lang w:val="en-US"/>
      </w:rPr>
      <w:t>Suresnes</w:t>
    </w:r>
    <w:proofErr w:type="spellEnd"/>
  </w:p>
  <w:p w:rsidR="004364D3" w:rsidRDefault="004364D3" w:rsidP="004364D3">
    <w:pPr>
      <w:pStyle w:val="Pieddepage"/>
      <w:jc w:val="center"/>
      <w:rPr>
        <w:lang w:val="en-US"/>
      </w:rPr>
    </w:pPr>
    <w:proofErr w:type="gramStart"/>
    <w:r>
      <w:rPr>
        <w:lang w:val="en-US"/>
      </w:rPr>
      <w:t>Tel :</w:t>
    </w:r>
    <w:proofErr w:type="gramEnd"/>
    <w:r>
      <w:rPr>
        <w:lang w:val="en-US"/>
      </w:rPr>
      <w:t xml:space="preserve"> 01 45 06 12 14 ; Fax : 01 47 72 76 98</w:t>
    </w:r>
  </w:p>
  <w:p w:rsidR="004364D3" w:rsidRPr="004364D3" w:rsidRDefault="00C9313D" w:rsidP="004364D3">
    <w:pPr>
      <w:pStyle w:val="Pieddepage"/>
      <w:jc w:val="center"/>
      <w:rPr>
        <w:lang w:val="en-US"/>
      </w:rPr>
    </w:pPr>
    <w:hyperlink r:id="rId1" w:history="1">
      <w:r w:rsidR="004364D3" w:rsidRPr="004364D3">
        <w:rPr>
          <w:rStyle w:val="Lienhypertexte"/>
          <w:lang w:val="en-US"/>
        </w:rPr>
        <w:t>http://www.clg-zola-suresnes.ac-versailles.f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90" w:rsidRDefault="00E22C90" w:rsidP="004364D3">
      <w:pPr>
        <w:spacing w:after="0" w:line="240" w:lineRule="auto"/>
      </w:pPr>
      <w:r>
        <w:separator/>
      </w:r>
    </w:p>
  </w:footnote>
  <w:footnote w:type="continuationSeparator" w:id="0">
    <w:p w:rsidR="00E22C90" w:rsidRDefault="00E22C90" w:rsidP="0043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06A"/>
    <w:multiLevelType w:val="hybridMultilevel"/>
    <w:tmpl w:val="7EF86444"/>
    <w:lvl w:ilvl="0" w:tplc="5A54AF6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76397"/>
    <w:multiLevelType w:val="hybridMultilevel"/>
    <w:tmpl w:val="FF9462D2"/>
    <w:lvl w:ilvl="0" w:tplc="F8846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5C02"/>
    <w:multiLevelType w:val="hybridMultilevel"/>
    <w:tmpl w:val="88606204"/>
    <w:lvl w:ilvl="0" w:tplc="45AE8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87377"/>
    <w:multiLevelType w:val="hybridMultilevel"/>
    <w:tmpl w:val="B96CE1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253B8"/>
    <w:multiLevelType w:val="hybridMultilevel"/>
    <w:tmpl w:val="226CE112"/>
    <w:lvl w:ilvl="0" w:tplc="1D8CD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6290F"/>
    <w:multiLevelType w:val="hybridMultilevel"/>
    <w:tmpl w:val="A58EC026"/>
    <w:lvl w:ilvl="0" w:tplc="A4B8A4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44079"/>
    <w:multiLevelType w:val="hybridMultilevel"/>
    <w:tmpl w:val="D1BCAA5C"/>
    <w:lvl w:ilvl="0" w:tplc="0CD0EF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35C28"/>
    <w:multiLevelType w:val="hybridMultilevel"/>
    <w:tmpl w:val="5C1AD2A6"/>
    <w:lvl w:ilvl="0" w:tplc="E8D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D5AB0"/>
    <w:multiLevelType w:val="hybridMultilevel"/>
    <w:tmpl w:val="FF4EFBA8"/>
    <w:lvl w:ilvl="0" w:tplc="6204D3A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571981"/>
    <w:rsid w:val="00012582"/>
    <w:rsid w:val="00020DC2"/>
    <w:rsid w:val="000745E0"/>
    <w:rsid w:val="00097D43"/>
    <w:rsid w:val="000B2183"/>
    <w:rsid w:val="000D2717"/>
    <w:rsid w:val="00121EA7"/>
    <w:rsid w:val="001307E9"/>
    <w:rsid w:val="00180161"/>
    <w:rsid w:val="00180ECB"/>
    <w:rsid w:val="001B4800"/>
    <w:rsid w:val="001D67D5"/>
    <w:rsid w:val="001E0A16"/>
    <w:rsid w:val="002239A8"/>
    <w:rsid w:val="0027768C"/>
    <w:rsid w:val="00285B05"/>
    <w:rsid w:val="002A4065"/>
    <w:rsid w:val="0030133D"/>
    <w:rsid w:val="00315806"/>
    <w:rsid w:val="00315EF5"/>
    <w:rsid w:val="00316286"/>
    <w:rsid w:val="0033770B"/>
    <w:rsid w:val="0038242F"/>
    <w:rsid w:val="003862F0"/>
    <w:rsid w:val="003911A9"/>
    <w:rsid w:val="003B1658"/>
    <w:rsid w:val="003B2EB4"/>
    <w:rsid w:val="003D565B"/>
    <w:rsid w:val="003F2403"/>
    <w:rsid w:val="0041549F"/>
    <w:rsid w:val="004364D3"/>
    <w:rsid w:val="00436D96"/>
    <w:rsid w:val="00451C6E"/>
    <w:rsid w:val="00452432"/>
    <w:rsid w:val="0045416B"/>
    <w:rsid w:val="004C492D"/>
    <w:rsid w:val="004F422C"/>
    <w:rsid w:val="0050087A"/>
    <w:rsid w:val="00531B8C"/>
    <w:rsid w:val="00551023"/>
    <w:rsid w:val="00552F48"/>
    <w:rsid w:val="00571981"/>
    <w:rsid w:val="00590192"/>
    <w:rsid w:val="005B4E52"/>
    <w:rsid w:val="005B53A1"/>
    <w:rsid w:val="005C5D61"/>
    <w:rsid w:val="005C62CC"/>
    <w:rsid w:val="005E73D2"/>
    <w:rsid w:val="00655E58"/>
    <w:rsid w:val="006576E3"/>
    <w:rsid w:val="00675C57"/>
    <w:rsid w:val="00682B2D"/>
    <w:rsid w:val="00687E4D"/>
    <w:rsid w:val="006B2985"/>
    <w:rsid w:val="006C260B"/>
    <w:rsid w:val="006D6EAF"/>
    <w:rsid w:val="0070548C"/>
    <w:rsid w:val="00750537"/>
    <w:rsid w:val="0077072D"/>
    <w:rsid w:val="00790306"/>
    <w:rsid w:val="007C16D6"/>
    <w:rsid w:val="007C41C4"/>
    <w:rsid w:val="007D7582"/>
    <w:rsid w:val="008259E6"/>
    <w:rsid w:val="00832C6F"/>
    <w:rsid w:val="00845AA1"/>
    <w:rsid w:val="00865A04"/>
    <w:rsid w:val="00866924"/>
    <w:rsid w:val="008872EA"/>
    <w:rsid w:val="0089033C"/>
    <w:rsid w:val="0089222C"/>
    <w:rsid w:val="00893B66"/>
    <w:rsid w:val="008A287A"/>
    <w:rsid w:val="008D25A0"/>
    <w:rsid w:val="009027DE"/>
    <w:rsid w:val="009150AC"/>
    <w:rsid w:val="00966AAF"/>
    <w:rsid w:val="0099130A"/>
    <w:rsid w:val="009A4334"/>
    <w:rsid w:val="009C3215"/>
    <w:rsid w:val="009E167B"/>
    <w:rsid w:val="009E1DC4"/>
    <w:rsid w:val="009F1BF1"/>
    <w:rsid w:val="00A016CE"/>
    <w:rsid w:val="00A23E61"/>
    <w:rsid w:val="00A30AF4"/>
    <w:rsid w:val="00A54445"/>
    <w:rsid w:val="00AA3508"/>
    <w:rsid w:val="00AB6426"/>
    <w:rsid w:val="00AE05DD"/>
    <w:rsid w:val="00AF4366"/>
    <w:rsid w:val="00B02240"/>
    <w:rsid w:val="00B117B5"/>
    <w:rsid w:val="00B24A9A"/>
    <w:rsid w:val="00B61D22"/>
    <w:rsid w:val="00BA10A7"/>
    <w:rsid w:val="00BA364A"/>
    <w:rsid w:val="00BA5875"/>
    <w:rsid w:val="00BD32D8"/>
    <w:rsid w:val="00C574A3"/>
    <w:rsid w:val="00C611C0"/>
    <w:rsid w:val="00C633C3"/>
    <w:rsid w:val="00C919CE"/>
    <w:rsid w:val="00C9313D"/>
    <w:rsid w:val="00CA00FE"/>
    <w:rsid w:val="00CA48D6"/>
    <w:rsid w:val="00CC2771"/>
    <w:rsid w:val="00CD5108"/>
    <w:rsid w:val="00CF2992"/>
    <w:rsid w:val="00D06428"/>
    <w:rsid w:val="00D142CC"/>
    <w:rsid w:val="00D34F1B"/>
    <w:rsid w:val="00D60EB2"/>
    <w:rsid w:val="00D84AF3"/>
    <w:rsid w:val="00DB6E19"/>
    <w:rsid w:val="00DE34EE"/>
    <w:rsid w:val="00DE4079"/>
    <w:rsid w:val="00E22C90"/>
    <w:rsid w:val="00E23AAF"/>
    <w:rsid w:val="00E24B5F"/>
    <w:rsid w:val="00E27EED"/>
    <w:rsid w:val="00E623EE"/>
    <w:rsid w:val="00E843F0"/>
    <w:rsid w:val="00E845FD"/>
    <w:rsid w:val="00EA7817"/>
    <w:rsid w:val="00EB33A6"/>
    <w:rsid w:val="00EB6821"/>
    <w:rsid w:val="00EB7EC4"/>
    <w:rsid w:val="00F12A77"/>
    <w:rsid w:val="00F16CA7"/>
    <w:rsid w:val="00F25F60"/>
    <w:rsid w:val="00F73B3E"/>
    <w:rsid w:val="00FB28FA"/>
    <w:rsid w:val="00FD17D0"/>
    <w:rsid w:val="00FD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9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3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64D3"/>
  </w:style>
  <w:style w:type="paragraph" w:styleId="Pieddepage">
    <w:name w:val="footer"/>
    <w:basedOn w:val="Normal"/>
    <w:link w:val="PieddepageCar"/>
    <w:uiPriority w:val="99"/>
    <w:semiHidden/>
    <w:unhideWhenUsed/>
    <w:rsid w:val="0043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64D3"/>
  </w:style>
  <w:style w:type="character" w:styleId="Lienhypertexte">
    <w:name w:val="Hyperlink"/>
    <w:basedOn w:val="Policepardfaut"/>
    <w:uiPriority w:val="99"/>
    <w:unhideWhenUsed/>
    <w:rsid w:val="004364D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1B8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23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D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g-zola-suresnes.ac-versaill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F130-6CAC-42C1-BD2E-DE9C55C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ederic.castera</cp:lastModifiedBy>
  <cp:revision>3</cp:revision>
  <cp:lastPrinted>2014-03-11T13:39:00Z</cp:lastPrinted>
  <dcterms:created xsi:type="dcterms:W3CDTF">2014-03-11T13:31:00Z</dcterms:created>
  <dcterms:modified xsi:type="dcterms:W3CDTF">2014-03-11T13:40:00Z</dcterms:modified>
</cp:coreProperties>
</file>